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经典军旅小说  鹭鸶谷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经典军旅小说  鹭鸶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90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北京:蓝天出版社,2011.09 出版图书：https://www.jiaokey.com/tag/北京:蓝天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